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49" w:rsidRPr="002459A4" w:rsidRDefault="00313849" w:rsidP="00313849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bookmarkStart w:id="0" w:name="_GoBack"/>
      <w:bookmarkStart w:id="1" w:name="OLE_LINK1"/>
      <w:bookmarkStart w:id="2" w:name="OLE_LINK2"/>
      <w:bookmarkEnd w:id="0"/>
      <w:r w:rsidRPr="002459A4">
        <w:rPr>
          <w:rFonts w:ascii="Times New Roman" w:hAnsi="Times New Roman"/>
          <w:bCs/>
          <w:color w:val="000000"/>
          <w:sz w:val="28"/>
          <w:szCs w:val="28"/>
        </w:rPr>
        <w:t>Муниципальное</w:t>
      </w:r>
      <w:r w:rsidR="003940FE">
        <w:rPr>
          <w:rFonts w:ascii="Times New Roman" w:hAnsi="Times New Roman"/>
          <w:bCs/>
          <w:color w:val="000000"/>
          <w:sz w:val="28"/>
          <w:szCs w:val="28"/>
        </w:rPr>
        <w:t xml:space="preserve"> бюджетное обще</w:t>
      </w:r>
      <w:r w:rsidRPr="002459A4">
        <w:rPr>
          <w:rFonts w:ascii="Times New Roman" w:hAnsi="Times New Roman"/>
          <w:bCs/>
          <w:color w:val="000000"/>
          <w:sz w:val="28"/>
          <w:szCs w:val="28"/>
        </w:rPr>
        <w:t>образовательное учреждение</w:t>
      </w: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459A4">
        <w:rPr>
          <w:rFonts w:ascii="Times New Roman" w:hAnsi="Times New Roman"/>
          <w:bCs/>
          <w:color w:val="000000"/>
          <w:sz w:val="28"/>
          <w:szCs w:val="28"/>
        </w:rPr>
        <w:t xml:space="preserve"> «Октябрьская средняя общеобразовательная школа №1» </w:t>
      </w: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Программа </w:t>
      </w:r>
      <w:r w:rsidR="004E1DE8" w:rsidRPr="002459A4">
        <w:rPr>
          <w:rFonts w:ascii="Times New Roman" w:hAnsi="Times New Roman"/>
          <w:sz w:val="28"/>
          <w:szCs w:val="28"/>
        </w:rPr>
        <w:t>инновационно</w:t>
      </w:r>
      <w:r w:rsidR="003940FE">
        <w:rPr>
          <w:rFonts w:ascii="Times New Roman" w:hAnsi="Times New Roman"/>
          <w:sz w:val="28"/>
          <w:szCs w:val="28"/>
        </w:rPr>
        <w:t xml:space="preserve">й </w:t>
      </w:r>
      <w:r w:rsidR="004E1DE8" w:rsidRPr="002459A4">
        <w:rPr>
          <w:rFonts w:ascii="Times New Roman" w:hAnsi="Times New Roman"/>
          <w:sz w:val="28"/>
          <w:szCs w:val="28"/>
        </w:rPr>
        <w:t>образовательной практики</w:t>
      </w:r>
      <w:r w:rsidRPr="002459A4">
        <w:rPr>
          <w:rFonts w:ascii="Times New Roman" w:hAnsi="Times New Roman"/>
          <w:sz w:val="28"/>
          <w:szCs w:val="28"/>
        </w:rPr>
        <w:br/>
      </w:r>
      <w:r w:rsidRPr="002459A4">
        <w:rPr>
          <w:rFonts w:ascii="Times New Roman" w:hAnsi="Times New Roman"/>
          <w:b/>
          <w:sz w:val="28"/>
          <w:szCs w:val="28"/>
        </w:rPr>
        <w:t xml:space="preserve"> </w:t>
      </w:r>
      <w:r w:rsidR="003940FE">
        <w:rPr>
          <w:rFonts w:ascii="Times New Roman" w:hAnsi="Times New Roman"/>
          <w:b/>
          <w:sz w:val="28"/>
          <w:szCs w:val="28"/>
        </w:rPr>
        <w:t>«</w:t>
      </w:r>
      <w:r w:rsidRPr="002459A4">
        <w:rPr>
          <w:rFonts w:ascii="Times New Roman" w:hAnsi="Times New Roman"/>
          <w:b/>
          <w:sz w:val="28"/>
          <w:szCs w:val="28"/>
        </w:rPr>
        <w:t>Театральная студия</w:t>
      </w:r>
      <w:r w:rsidR="003940FE">
        <w:rPr>
          <w:rFonts w:ascii="Times New Roman" w:hAnsi="Times New Roman"/>
          <w:b/>
          <w:sz w:val="28"/>
          <w:szCs w:val="28"/>
        </w:rPr>
        <w:t>»</w:t>
      </w:r>
    </w:p>
    <w:p w:rsidR="00313849" w:rsidRPr="002459A4" w:rsidRDefault="00313849" w:rsidP="00313849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sz w:val="28"/>
          <w:szCs w:val="28"/>
        </w:rPr>
      </w:pPr>
    </w:p>
    <w:p w:rsidR="00313849" w:rsidRPr="002459A4" w:rsidRDefault="00313849" w:rsidP="00313849">
      <w:pPr>
        <w:pStyle w:val="2"/>
        <w:spacing w:before="0" w:after="0" w:line="276" w:lineRule="auto"/>
        <w:jc w:val="both"/>
        <w:rPr>
          <w:rFonts w:ascii="Times New Roman" w:hAnsi="Times New Roman"/>
          <w:b w:val="0"/>
          <w:i w:val="0"/>
          <w:color w:val="000000"/>
        </w:rPr>
      </w:pPr>
    </w:p>
    <w:p w:rsidR="00313849" w:rsidRPr="002459A4" w:rsidRDefault="00313849" w:rsidP="00313849">
      <w:pPr>
        <w:pStyle w:val="2"/>
        <w:spacing w:before="0" w:after="0" w:line="276" w:lineRule="auto"/>
        <w:jc w:val="right"/>
        <w:rPr>
          <w:rFonts w:ascii="Times New Roman" w:hAnsi="Times New Roman"/>
          <w:b w:val="0"/>
          <w:i w:val="0"/>
          <w:color w:val="000000"/>
        </w:rPr>
      </w:pPr>
      <w:r w:rsidRPr="002459A4">
        <w:rPr>
          <w:rFonts w:ascii="Times New Roman" w:hAnsi="Times New Roman"/>
          <w:b w:val="0"/>
          <w:i w:val="0"/>
          <w:color w:val="000000"/>
        </w:rPr>
        <w:t xml:space="preserve">                                                                                          Автор:</w:t>
      </w:r>
    </w:p>
    <w:p w:rsidR="00313849" w:rsidRPr="002459A4" w:rsidRDefault="00313849" w:rsidP="00313849">
      <w:pPr>
        <w:spacing w:after="0"/>
        <w:ind w:left="456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459A4">
        <w:rPr>
          <w:rFonts w:ascii="Times New Roman" w:hAnsi="Times New Roman"/>
          <w:sz w:val="28"/>
          <w:szCs w:val="28"/>
        </w:rPr>
        <w:t>Мокан</w:t>
      </w:r>
      <w:proofErr w:type="spellEnd"/>
      <w:r w:rsidRPr="002459A4">
        <w:rPr>
          <w:rFonts w:ascii="Times New Roman" w:hAnsi="Times New Roman"/>
          <w:sz w:val="28"/>
          <w:szCs w:val="28"/>
        </w:rPr>
        <w:t xml:space="preserve"> Людмила </w:t>
      </w:r>
      <w:proofErr w:type="spellStart"/>
      <w:r w:rsidRPr="002459A4">
        <w:rPr>
          <w:rFonts w:ascii="Times New Roman" w:hAnsi="Times New Roman"/>
          <w:sz w:val="28"/>
          <w:szCs w:val="28"/>
        </w:rPr>
        <w:t>Зинатовна</w:t>
      </w:r>
      <w:proofErr w:type="spellEnd"/>
    </w:p>
    <w:p w:rsidR="00313849" w:rsidRPr="002459A4" w:rsidRDefault="00313849" w:rsidP="00313849">
      <w:pPr>
        <w:spacing w:after="0"/>
        <w:ind w:left="4560"/>
        <w:jc w:val="right"/>
        <w:rPr>
          <w:rFonts w:ascii="Times New Roman" w:hAnsi="Times New Roman"/>
          <w:color w:val="000000"/>
          <w:sz w:val="28"/>
          <w:szCs w:val="28"/>
        </w:rPr>
      </w:pPr>
      <w:r w:rsidRPr="002459A4">
        <w:rPr>
          <w:rFonts w:ascii="Times New Roman" w:hAnsi="Times New Roman"/>
          <w:color w:val="000000"/>
          <w:sz w:val="28"/>
          <w:szCs w:val="28"/>
        </w:rPr>
        <w:t>учитель М</w:t>
      </w:r>
      <w:r w:rsidR="006E331C">
        <w:rPr>
          <w:rFonts w:ascii="Times New Roman" w:hAnsi="Times New Roman"/>
          <w:color w:val="000000"/>
          <w:sz w:val="28"/>
          <w:szCs w:val="28"/>
        </w:rPr>
        <w:t>Б</w:t>
      </w:r>
      <w:r w:rsidRPr="002459A4">
        <w:rPr>
          <w:rFonts w:ascii="Times New Roman" w:hAnsi="Times New Roman"/>
          <w:color w:val="000000"/>
          <w:sz w:val="28"/>
          <w:szCs w:val="28"/>
        </w:rPr>
        <w:t>ОУ «СОШ № 1»</w:t>
      </w:r>
      <w:r w:rsidRPr="002459A4">
        <w:rPr>
          <w:rFonts w:ascii="Times New Roman" w:hAnsi="Times New Roman"/>
          <w:color w:val="000000"/>
          <w:sz w:val="28"/>
          <w:szCs w:val="28"/>
        </w:rPr>
        <w:br/>
      </w:r>
    </w:p>
    <w:p w:rsidR="00313849" w:rsidRPr="002459A4" w:rsidRDefault="00313849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313849" w:rsidRPr="002459A4" w:rsidRDefault="00313849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D61DF" w:rsidRPr="002459A4" w:rsidRDefault="004D61DF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D61DF" w:rsidRPr="002459A4" w:rsidRDefault="004D61DF" w:rsidP="00313849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E32F95" w:rsidRPr="002459A4" w:rsidRDefault="00313849" w:rsidP="002459A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459A4">
        <w:rPr>
          <w:rFonts w:ascii="Times New Roman" w:hAnsi="Times New Roman"/>
          <w:color w:val="000000"/>
          <w:sz w:val="28"/>
          <w:szCs w:val="28"/>
        </w:rPr>
        <w:t>п. Октябрьский</w:t>
      </w:r>
      <w:r w:rsidR="002459A4">
        <w:rPr>
          <w:rFonts w:ascii="Times New Roman" w:hAnsi="Times New Roman"/>
          <w:color w:val="000000"/>
          <w:sz w:val="28"/>
          <w:szCs w:val="28"/>
        </w:rPr>
        <w:t>,</w:t>
      </w:r>
      <w:r w:rsidRPr="002459A4">
        <w:rPr>
          <w:rFonts w:ascii="Times New Roman" w:hAnsi="Times New Roman"/>
          <w:color w:val="000000"/>
          <w:sz w:val="28"/>
          <w:szCs w:val="28"/>
        </w:rPr>
        <w:t>201</w:t>
      </w:r>
      <w:r w:rsidR="003940FE">
        <w:rPr>
          <w:rFonts w:ascii="Times New Roman" w:hAnsi="Times New Roman"/>
          <w:color w:val="000000"/>
          <w:sz w:val="28"/>
          <w:szCs w:val="28"/>
        </w:rPr>
        <w:t>4</w:t>
      </w:r>
      <w:r w:rsidRPr="002459A4">
        <w:rPr>
          <w:rFonts w:ascii="Times New Roman" w:hAnsi="Times New Roman"/>
          <w:color w:val="000000"/>
          <w:sz w:val="28"/>
          <w:szCs w:val="28"/>
        </w:rPr>
        <w:t xml:space="preserve"> г.</w:t>
      </w:r>
      <w:bookmarkEnd w:id="1"/>
      <w:bookmarkEnd w:id="2"/>
    </w:p>
    <w:p w:rsidR="002459A4" w:rsidRDefault="002459A4" w:rsidP="004D61D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331C" w:rsidRDefault="006E331C" w:rsidP="002459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13849" w:rsidRPr="002459A4" w:rsidRDefault="00313849" w:rsidP="002459A4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734B" w:rsidRPr="002459A4" w:rsidRDefault="00B901CC" w:rsidP="001473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459A4">
        <w:rPr>
          <w:rFonts w:ascii="Times New Roman" w:hAnsi="Times New Roman"/>
          <w:sz w:val="28"/>
          <w:szCs w:val="28"/>
        </w:rPr>
        <w:t xml:space="preserve">Новый федеральный государственный стандарт общего образования разрабатывается с целью изменения качества современного российского образования. Предполагается, что результатами реализации стандарта будут сформированные у учащихся универсальные учебные действия. </w:t>
      </w:r>
      <w:r w:rsidR="001F1A8C" w:rsidRPr="00245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личительной особенностью нового стандарта является его </w:t>
      </w:r>
      <w:proofErr w:type="spellStart"/>
      <w:r w:rsidR="001F1A8C" w:rsidRPr="002459A4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="001F1A8C" w:rsidRPr="00245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, ставящий главной целью развитие личности учащегося</w:t>
      </w:r>
      <w:proofErr w:type="gramStart"/>
      <w:r w:rsidR="001F1A8C" w:rsidRPr="002459A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14734B" w:rsidRPr="002459A4" w:rsidRDefault="0014734B" w:rsidP="001473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9A4">
        <w:rPr>
          <w:rFonts w:ascii="Times New Roman" w:hAnsi="Times New Roman"/>
          <w:sz w:val="28"/>
          <w:szCs w:val="28"/>
          <w:lang w:eastAsia="ru-RU"/>
        </w:rPr>
        <w:t xml:space="preserve">Программа курса «Театральная студия»  направлена на развитие творческого потенциала учащихся и на  </w:t>
      </w:r>
      <w:r w:rsidRPr="002459A4">
        <w:rPr>
          <w:rFonts w:ascii="Times New Roman" w:eastAsiaTheme="minorHAnsi" w:hAnsi="Times New Roman"/>
          <w:sz w:val="28"/>
          <w:szCs w:val="28"/>
        </w:rPr>
        <w:t>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</w:t>
      </w:r>
    </w:p>
    <w:p w:rsidR="001F1A8C" w:rsidRPr="002459A4" w:rsidRDefault="0014734B" w:rsidP="001473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9A4">
        <w:rPr>
          <w:rFonts w:ascii="Times New Roman" w:hAnsi="Times New Roman"/>
          <w:sz w:val="28"/>
          <w:szCs w:val="28"/>
          <w:lang w:eastAsia="ru-RU"/>
        </w:rPr>
        <w:t xml:space="preserve"> Известно, что занятия по знакомству с театральным творчеством особенно благотворно сказывается на детях среднего школьного возраста, поэтому программа рассчитана на учащихся 5 класса. Выступление перед зрительской аудиторией помогает ребёнку преодолеть страх, научиться держать себя в обществе, красиво и правильно говорить, развивает память, внимание, воображение, умение анализировать, осмыслять воспринятое, затрагивает вопросы этики и художественного вкуса.</w:t>
      </w:r>
    </w:p>
    <w:p w:rsidR="00B901CC" w:rsidRPr="002459A4" w:rsidRDefault="00B901CC" w:rsidP="004D61DF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>Цель курса</w:t>
      </w:r>
      <w:r w:rsidRPr="002459A4">
        <w:rPr>
          <w:rFonts w:ascii="Times New Roman" w:hAnsi="Times New Roman"/>
          <w:sz w:val="28"/>
          <w:szCs w:val="28"/>
        </w:rPr>
        <w:t xml:space="preserve">: формирование </w:t>
      </w:r>
      <w:r w:rsidR="00C92E8B" w:rsidRPr="002459A4">
        <w:rPr>
          <w:rFonts w:ascii="Times New Roman" w:hAnsi="Times New Roman"/>
          <w:sz w:val="28"/>
          <w:szCs w:val="28"/>
        </w:rPr>
        <w:t>коммуникативных</w:t>
      </w:r>
      <w:r w:rsidR="009A7F6C" w:rsidRPr="002459A4">
        <w:rPr>
          <w:rFonts w:ascii="Times New Roman" w:hAnsi="Times New Roman"/>
          <w:sz w:val="28"/>
          <w:szCs w:val="28"/>
        </w:rPr>
        <w:t xml:space="preserve"> универсальных</w:t>
      </w:r>
      <w:r w:rsidR="00C92E8B" w:rsidRPr="002459A4">
        <w:rPr>
          <w:rFonts w:ascii="Times New Roman" w:hAnsi="Times New Roman"/>
          <w:sz w:val="28"/>
          <w:szCs w:val="28"/>
        </w:rPr>
        <w:t xml:space="preserve"> учебных действи</w:t>
      </w:r>
      <w:proofErr w:type="gramStart"/>
      <w:r w:rsidR="00C92E8B" w:rsidRPr="002459A4">
        <w:rPr>
          <w:rFonts w:ascii="Times New Roman" w:hAnsi="Times New Roman"/>
          <w:sz w:val="28"/>
          <w:szCs w:val="28"/>
        </w:rPr>
        <w:t>й</w:t>
      </w:r>
      <w:r w:rsidR="00B7500A" w:rsidRPr="002459A4">
        <w:rPr>
          <w:rFonts w:ascii="Times New Roman" w:hAnsi="Times New Roman"/>
          <w:sz w:val="28"/>
          <w:szCs w:val="28"/>
        </w:rPr>
        <w:t>(</w:t>
      </w:r>
      <w:proofErr w:type="gramEnd"/>
      <w:r w:rsidR="004E1DE8" w:rsidRPr="002459A4">
        <w:rPr>
          <w:rFonts w:ascii="Times New Roman" w:hAnsi="Times New Roman"/>
          <w:sz w:val="28"/>
          <w:szCs w:val="28"/>
        </w:rPr>
        <w:t>умения задавать вопросы,</w:t>
      </w:r>
      <w:r w:rsidR="00B7500A" w:rsidRPr="002459A4">
        <w:rPr>
          <w:rFonts w:ascii="Times New Roman" w:hAnsi="Times New Roman"/>
          <w:sz w:val="28"/>
          <w:szCs w:val="28"/>
        </w:rPr>
        <w:t xml:space="preserve"> инициативное сотрудничество</w:t>
      </w:r>
      <w:r w:rsidR="009A7F6C" w:rsidRPr="002459A4">
        <w:rPr>
          <w:rFonts w:ascii="Times New Roman" w:hAnsi="Times New Roman"/>
          <w:sz w:val="28"/>
          <w:szCs w:val="28"/>
        </w:rPr>
        <w:t>,умение с достаточно полнотой и точностью выражать свои мысли в соответствии с задачами и условиями коммуникации)</w:t>
      </w:r>
    </w:p>
    <w:p w:rsidR="00B901CC" w:rsidRPr="002459A4" w:rsidRDefault="00B901CC" w:rsidP="004D61D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>Задачи</w:t>
      </w:r>
      <w:r w:rsidRPr="002459A4">
        <w:rPr>
          <w:rFonts w:ascii="Times New Roman" w:hAnsi="Times New Roman"/>
          <w:sz w:val="28"/>
          <w:szCs w:val="28"/>
        </w:rPr>
        <w:t>:</w:t>
      </w:r>
    </w:p>
    <w:p w:rsidR="00C92E8B" w:rsidRPr="002459A4" w:rsidRDefault="00C92E8B" w:rsidP="004D61DF">
      <w:pPr>
        <w:tabs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1.Способствовать активному развитию речи, памяти, </w:t>
      </w:r>
      <w:r w:rsidR="009A7F6C" w:rsidRPr="002459A4">
        <w:rPr>
          <w:rFonts w:ascii="Times New Roman" w:hAnsi="Times New Roman"/>
          <w:sz w:val="28"/>
          <w:szCs w:val="28"/>
        </w:rPr>
        <w:t>воображения.</w:t>
      </w:r>
    </w:p>
    <w:p w:rsidR="00C92E8B" w:rsidRPr="002459A4" w:rsidRDefault="00C92E8B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2.Создать условия для самостоятельного решения проблем творческого и поискового характера, адекватных уровню развития учащихся.</w:t>
      </w:r>
    </w:p>
    <w:p w:rsidR="00B901CC" w:rsidRPr="002459A4" w:rsidRDefault="009000C9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3.Дать попр</w:t>
      </w:r>
      <w:r w:rsidR="00C92E8B" w:rsidRPr="002459A4">
        <w:rPr>
          <w:rFonts w:ascii="Times New Roman" w:hAnsi="Times New Roman"/>
          <w:sz w:val="28"/>
          <w:szCs w:val="28"/>
        </w:rPr>
        <w:t>обо</w:t>
      </w:r>
      <w:r w:rsidRPr="002459A4">
        <w:rPr>
          <w:rFonts w:ascii="Times New Roman" w:hAnsi="Times New Roman"/>
          <w:sz w:val="28"/>
          <w:szCs w:val="28"/>
        </w:rPr>
        <w:t>в</w:t>
      </w:r>
      <w:r w:rsidR="00C92E8B" w:rsidRPr="002459A4">
        <w:rPr>
          <w:rFonts w:ascii="Times New Roman" w:hAnsi="Times New Roman"/>
          <w:sz w:val="28"/>
          <w:szCs w:val="28"/>
        </w:rPr>
        <w:t xml:space="preserve">ать  </w:t>
      </w:r>
      <w:r w:rsidRPr="002459A4">
        <w:rPr>
          <w:rFonts w:ascii="Times New Roman" w:hAnsi="Times New Roman"/>
          <w:sz w:val="28"/>
          <w:szCs w:val="28"/>
        </w:rPr>
        <w:t>себя в роли артиста</w:t>
      </w:r>
    </w:p>
    <w:p w:rsidR="00812795" w:rsidRPr="002459A4" w:rsidRDefault="00812795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4CBC" w:rsidRPr="002459A4" w:rsidRDefault="00812795" w:rsidP="0081279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Курс проводится для учащихся 5-6х классов. Продолжительность курса – 1</w:t>
      </w:r>
      <w:r w:rsidR="0014734B" w:rsidRPr="002459A4">
        <w:rPr>
          <w:rFonts w:ascii="Times New Roman" w:hAnsi="Times New Roman"/>
          <w:sz w:val="28"/>
          <w:szCs w:val="28"/>
        </w:rPr>
        <w:t>6</w:t>
      </w:r>
      <w:r w:rsidRPr="002459A4">
        <w:rPr>
          <w:rFonts w:ascii="Times New Roman" w:hAnsi="Times New Roman"/>
          <w:sz w:val="28"/>
          <w:szCs w:val="28"/>
        </w:rPr>
        <w:t xml:space="preserve"> часов, время проведения – конец четвертой учебной четверти – летний трудовой лагерь.</w:t>
      </w:r>
    </w:p>
    <w:p w:rsidR="00F94CBC" w:rsidRPr="002459A4" w:rsidRDefault="00F94CBC" w:rsidP="001473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2459A4">
        <w:rPr>
          <w:rFonts w:ascii="Times New Roman" w:hAnsi="Times New Roman"/>
          <w:sz w:val="28"/>
          <w:szCs w:val="28"/>
        </w:rPr>
        <w:t>:</w:t>
      </w:r>
    </w:p>
    <w:p w:rsidR="00F94CBC" w:rsidRPr="002459A4" w:rsidRDefault="00F94CBC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Развитие коммуникативной компетенции,</w:t>
      </w:r>
    </w:p>
    <w:p w:rsidR="00F94CBC" w:rsidRPr="002459A4" w:rsidRDefault="00F94CBC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Умения осознанно и произвольно перевоплощаться</w:t>
      </w:r>
    </w:p>
    <w:p w:rsidR="00F94CBC" w:rsidRPr="002459A4" w:rsidRDefault="009A7F6C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Научатся задавать вопросы по определенной тематике</w:t>
      </w:r>
    </w:p>
    <w:p w:rsidR="00812795" w:rsidRPr="002459A4" w:rsidRDefault="009A7F6C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Научатся решать проблемы творческого и поискового характера</w:t>
      </w:r>
    </w:p>
    <w:p w:rsidR="009A7F6C" w:rsidRPr="002459A4" w:rsidRDefault="009A7F6C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459A4" w:rsidRDefault="002459A4" w:rsidP="0014734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459A4" w:rsidRDefault="002459A4" w:rsidP="0014734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000C9" w:rsidRPr="002459A4" w:rsidRDefault="009000C9" w:rsidP="0014734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>Структура курса:</w:t>
      </w:r>
    </w:p>
    <w:p w:rsidR="0014734B" w:rsidRPr="002459A4" w:rsidRDefault="009000C9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lastRenderedPageBreak/>
        <w:t xml:space="preserve">1 модуль. </w:t>
      </w:r>
      <w:r w:rsidR="00BD76FD" w:rsidRPr="002459A4">
        <w:rPr>
          <w:rFonts w:ascii="Times New Roman" w:hAnsi="Times New Roman"/>
          <w:b/>
          <w:i/>
          <w:sz w:val="28"/>
          <w:szCs w:val="28"/>
        </w:rPr>
        <w:t>Погружение в профессию</w:t>
      </w:r>
      <w:proofErr w:type="gramStart"/>
      <w:r w:rsidR="002459A4" w:rsidRPr="002459A4">
        <w:rPr>
          <w:rFonts w:ascii="Times New Roman" w:hAnsi="Times New Roman"/>
          <w:b/>
          <w:i/>
          <w:sz w:val="28"/>
          <w:szCs w:val="28"/>
        </w:rPr>
        <w:t>.</w:t>
      </w:r>
      <w:r w:rsidRPr="002459A4">
        <w:rPr>
          <w:rFonts w:ascii="Times New Roman" w:hAnsi="Times New Roman"/>
          <w:sz w:val="28"/>
          <w:szCs w:val="28"/>
        </w:rPr>
        <w:t>З</w:t>
      </w:r>
      <w:proofErr w:type="gramEnd"/>
      <w:r w:rsidRPr="002459A4">
        <w:rPr>
          <w:rFonts w:ascii="Times New Roman" w:hAnsi="Times New Roman"/>
          <w:sz w:val="28"/>
          <w:szCs w:val="28"/>
        </w:rPr>
        <w:t>нак</w:t>
      </w:r>
      <w:r w:rsidR="00691C64" w:rsidRPr="002459A4">
        <w:rPr>
          <w:rFonts w:ascii="Times New Roman" w:hAnsi="Times New Roman"/>
          <w:sz w:val="28"/>
          <w:szCs w:val="28"/>
        </w:rPr>
        <w:t>омство с особенностями профессий</w:t>
      </w:r>
      <w:r w:rsidR="002459A4" w:rsidRPr="002459A4">
        <w:rPr>
          <w:rFonts w:ascii="Times New Roman" w:hAnsi="Times New Roman"/>
          <w:sz w:val="28"/>
          <w:szCs w:val="28"/>
        </w:rPr>
        <w:t>,</w:t>
      </w:r>
      <w:r w:rsidR="00691C64" w:rsidRPr="002459A4">
        <w:rPr>
          <w:rFonts w:ascii="Times New Roman" w:hAnsi="Times New Roman"/>
          <w:sz w:val="28"/>
          <w:szCs w:val="28"/>
        </w:rPr>
        <w:t>связанных с театральной деятельностью: актера, костюмера, гримера, декоратора, режиссера</w:t>
      </w:r>
      <w:r w:rsidRPr="002459A4">
        <w:rPr>
          <w:rFonts w:ascii="Times New Roman" w:hAnsi="Times New Roman"/>
          <w:sz w:val="28"/>
          <w:szCs w:val="28"/>
        </w:rPr>
        <w:t xml:space="preserve">, умение входить в </w:t>
      </w:r>
      <w:r w:rsidR="00433E7A" w:rsidRPr="002459A4">
        <w:rPr>
          <w:rFonts w:ascii="Times New Roman" w:hAnsi="Times New Roman"/>
          <w:sz w:val="28"/>
          <w:szCs w:val="28"/>
        </w:rPr>
        <w:t>образ, перевоплощаться(</w:t>
      </w:r>
      <w:r w:rsidR="006E331C">
        <w:rPr>
          <w:rFonts w:ascii="Times New Roman" w:hAnsi="Times New Roman"/>
          <w:sz w:val="28"/>
          <w:szCs w:val="28"/>
        </w:rPr>
        <w:t>3</w:t>
      </w:r>
      <w:r w:rsidR="00433E7A" w:rsidRPr="002459A4">
        <w:rPr>
          <w:rFonts w:ascii="Times New Roman" w:hAnsi="Times New Roman"/>
          <w:sz w:val="28"/>
          <w:szCs w:val="28"/>
        </w:rPr>
        <w:t xml:space="preserve"> час</w:t>
      </w:r>
      <w:r w:rsidR="006E331C">
        <w:rPr>
          <w:rFonts w:ascii="Times New Roman" w:hAnsi="Times New Roman"/>
          <w:sz w:val="28"/>
          <w:szCs w:val="28"/>
        </w:rPr>
        <w:t>а</w:t>
      </w:r>
      <w:r w:rsidRPr="002459A4">
        <w:rPr>
          <w:rFonts w:ascii="Times New Roman" w:hAnsi="Times New Roman"/>
          <w:sz w:val="28"/>
          <w:szCs w:val="28"/>
        </w:rPr>
        <w:t>)</w:t>
      </w:r>
    </w:p>
    <w:p w:rsidR="0014734B" w:rsidRPr="002459A4" w:rsidRDefault="00B7500A" w:rsidP="001473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9A4">
        <w:rPr>
          <w:rFonts w:ascii="Times New Roman" w:hAnsi="Times New Roman"/>
          <w:b/>
          <w:sz w:val="28"/>
          <w:szCs w:val="28"/>
        </w:rPr>
        <w:t>Ролевая игра</w:t>
      </w:r>
      <w:r w:rsidR="0014734B" w:rsidRPr="002459A4">
        <w:rPr>
          <w:rFonts w:ascii="Times New Roman" w:hAnsi="Times New Roman"/>
          <w:b/>
          <w:sz w:val="28"/>
          <w:szCs w:val="28"/>
        </w:rPr>
        <w:t>:</w:t>
      </w:r>
      <w:r w:rsidR="0014734B" w:rsidRPr="002459A4">
        <w:rPr>
          <w:rFonts w:ascii="Times New Roman" w:hAnsi="Times New Roman"/>
          <w:sz w:val="28"/>
          <w:szCs w:val="28"/>
          <w:lang w:eastAsia="ru-RU"/>
        </w:rPr>
        <w:t xml:space="preserve"> ситуации, приближающие человека к реальным жизненным ситуациям, упражнения на память физических действий; выбор действий в предлагаемых обстоятельствах. </w:t>
      </w:r>
    </w:p>
    <w:p w:rsidR="009000C9" w:rsidRPr="002459A4" w:rsidRDefault="009000C9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</w:p>
    <w:p w:rsidR="00433E7A" w:rsidRPr="002459A4" w:rsidRDefault="009000C9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2 модуль.</w:t>
      </w:r>
      <w:r w:rsidR="00433E7A" w:rsidRPr="002459A4">
        <w:rPr>
          <w:rFonts w:ascii="Times New Roman" w:hAnsi="Times New Roman"/>
          <w:sz w:val="28"/>
          <w:szCs w:val="28"/>
        </w:rPr>
        <w:t xml:space="preserve"> Встреча с артистами театрального кружка  “Апельсин”.(</w:t>
      </w:r>
      <w:r w:rsidR="0014734B" w:rsidRPr="002459A4">
        <w:rPr>
          <w:rFonts w:ascii="Times New Roman" w:hAnsi="Times New Roman"/>
          <w:sz w:val="28"/>
          <w:szCs w:val="28"/>
        </w:rPr>
        <w:t>3</w:t>
      </w:r>
      <w:r w:rsidR="00433E7A" w:rsidRPr="002459A4">
        <w:rPr>
          <w:rFonts w:ascii="Times New Roman" w:hAnsi="Times New Roman"/>
          <w:sz w:val="28"/>
          <w:szCs w:val="28"/>
        </w:rPr>
        <w:t>часа)</w:t>
      </w:r>
    </w:p>
    <w:p w:rsidR="009000C9" w:rsidRPr="002459A4" w:rsidRDefault="00433E7A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3 модуль.  </w:t>
      </w:r>
      <w:r w:rsidR="00080B21" w:rsidRPr="002459A4">
        <w:rPr>
          <w:rFonts w:ascii="Times New Roman" w:hAnsi="Times New Roman"/>
          <w:sz w:val="28"/>
          <w:szCs w:val="28"/>
        </w:rPr>
        <w:t xml:space="preserve">Поиск </w:t>
      </w:r>
      <w:r w:rsidR="009000C9" w:rsidRPr="002459A4">
        <w:rPr>
          <w:rFonts w:ascii="Times New Roman" w:hAnsi="Times New Roman"/>
          <w:sz w:val="28"/>
          <w:szCs w:val="28"/>
        </w:rPr>
        <w:t xml:space="preserve"> театральных постановок на английском языке. Выбор пьесы</w:t>
      </w:r>
      <w:r w:rsidR="00691C64" w:rsidRPr="002459A4">
        <w:rPr>
          <w:rFonts w:ascii="Times New Roman" w:hAnsi="Times New Roman"/>
          <w:sz w:val="28"/>
          <w:szCs w:val="28"/>
        </w:rPr>
        <w:t>, распределение ролей и обязанностей учащимися.(</w:t>
      </w:r>
      <w:r w:rsidR="0014734B" w:rsidRPr="002459A4">
        <w:rPr>
          <w:rFonts w:ascii="Times New Roman" w:hAnsi="Times New Roman"/>
          <w:sz w:val="28"/>
          <w:szCs w:val="28"/>
        </w:rPr>
        <w:t>3</w:t>
      </w:r>
      <w:r w:rsidR="00080B21" w:rsidRPr="002459A4">
        <w:rPr>
          <w:rFonts w:ascii="Times New Roman" w:hAnsi="Times New Roman"/>
          <w:sz w:val="28"/>
          <w:szCs w:val="28"/>
        </w:rPr>
        <w:t xml:space="preserve"> часа)</w:t>
      </w:r>
    </w:p>
    <w:p w:rsidR="009000C9" w:rsidRPr="002459A4" w:rsidRDefault="00433E7A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4</w:t>
      </w:r>
      <w:r w:rsidR="009000C9" w:rsidRPr="002459A4">
        <w:rPr>
          <w:rFonts w:ascii="Times New Roman" w:hAnsi="Times New Roman"/>
          <w:sz w:val="28"/>
          <w:szCs w:val="28"/>
        </w:rPr>
        <w:t xml:space="preserve"> модуль.</w:t>
      </w:r>
      <w:r w:rsidR="00080B21" w:rsidRPr="002459A4">
        <w:rPr>
          <w:rFonts w:ascii="Times New Roman" w:hAnsi="Times New Roman"/>
          <w:sz w:val="28"/>
          <w:szCs w:val="28"/>
        </w:rPr>
        <w:t>Репетиции пьесы</w:t>
      </w:r>
      <w:r w:rsidR="00691C64" w:rsidRPr="002459A4">
        <w:rPr>
          <w:rFonts w:ascii="Times New Roman" w:hAnsi="Times New Roman"/>
          <w:sz w:val="28"/>
          <w:szCs w:val="28"/>
        </w:rPr>
        <w:t>. Подготовка декораций, костюмов.</w:t>
      </w:r>
      <w:r w:rsidRPr="002459A4">
        <w:rPr>
          <w:rFonts w:ascii="Times New Roman" w:hAnsi="Times New Roman"/>
          <w:sz w:val="28"/>
          <w:szCs w:val="28"/>
        </w:rPr>
        <w:t>(4 часа</w:t>
      </w:r>
      <w:r w:rsidR="00080B21" w:rsidRPr="002459A4">
        <w:rPr>
          <w:rFonts w:ascii="Times New Roman" w:hAnsi="Times New Roman"/>
          <w:sz w:val="28"/>
          <w:szCs w:val="28"/>
        </w:rPr>
        <w:t>)</w:t>
      </w:r>
    </w:p>
    <w:p w:rsidR="00080B21" w:rsidRPr="002459A4" w:rsidRDefault="00433E7A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5</w:t>
      </w:r>
      <w:r w:rsidR="00080B21" w:rsidRPr="002459A4">
        <w:rPr>
          <w:rFonts w:ascii="Times New Roman" w:hAnsi="Times New Roman"/>
          <w:sz w:val="28"/>
          <w:szCs w:val="28"/>
        </w:rPr>
        <w:t xml:space="preserve"> модуль.  Выступление пере</w:t>
      </w:r>
      <w:r w:rsidRPr="002459A4">
        <w:rPr>
          <w:rFonts w:ascii="Times New Roman" w:hAnsi="Times New Roman"/>
          <w:sz w:val="28"/>
          <w:szCs w:val="28"/>
        </w:rPr>
        <w:t>д аудиторией(2час</w:t>
      </w:r>
      <w:r w:rsidR="0014734B" w:rsidRPr="002459A4">
        <w:rPr>
          <w:rFonts w:ascii="Times New Roman" w:hAnsi="Times New Roman"/>
          <w:sz w:val="28"/>
          <w:szCs w:val="28"/>
        </w:rPr>
        <w:t>а</w:t>
      </w:r>
      <w:r w:rsidR="00080B21" w:rsidRPr="002459A4">
        <w:rPr>
          <w:rFonts w:ascii="Times New Roman" w:hAnsi="Times New Roman"/>
          <w:sz w:val="28"/>
          <w:szCs w:val="28"/>
        </w:rPr>
        <w:t>)</w:t>
      </w:r>
    </w:p>
    <w:p w:rsidR="00080B21" w:rsidRDefault="00433E7A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6</w:t>
      </w:r>
      <w:r w:rsidR="00080B21" w:rsidRPr="002459A4">
        <w:rPr>
          <w:rFonts w:ascii="Times New Roman" w:hAnsi="Times New Roman"/>
          <w:sz w:val="28"/>
          <w:szCs w:val="28"/>
        </w:rPr>
        <w:t xml:space="preserve"> мо</w:t>
      </w:r>
      <w:r w:rsidR="00A26326" w:rsidRPr="002459A4">
        <w:rPr>
          <w:rFonts w:ascii="Times New Roman" w:hAnsi="Times New Roman"/>
          <w:sz w:val="28"/>
          <w:szCs w:val="28"/>
        </w:rPr>
        <w:t xml:space="preserve">дуль. Рефлексия. </w:t>
      </w:r>
      <w:r w:rsidR="00080B21" w:rsidRPr="002459A4">
        <w:rPr>
          <w:rFonts w:ascii="Times New Roman" w:hAnsi="Times New Roman"/>
          <w:sz w:val="28"/>
          <w:szCs w:val="28"/>
        </w:rPr>
        <w:t>(1 час)</w:t>
      </w:r>
    </w:p>
    <w:p w:rsidR="002459A4" w:rsidRDefault="002459A4" w:rsidP="004D61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D76FD" w:rsidRPr="002459A4" w:rsidRDefault="00433E7A" w:rsidP="004D61D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>С</w:t>
      </w:r>
      <w:r w:rsidR="00A26326" w:rsidRPr="002459A4">
        <w:rPr>
          <w:rFonts w:ascii="Times New Roman" w:hAnsi="Times New Roman"/>
          <w:b/>
          <w:sz w:val="28"/>
          <w:szCs w:val="28"/>
        </w:rPr>
        <w:t xml:space="preserve">одержание </w:t>
      </w:r>
      <w:proofErr w:type="spellStart"/>
      <w:r w:rsidR="00A26326" w:rsidRPr="002459A4">
        <w:rPr>
          <w:rFonts w:ascii="Times New Roman" w:hAnsi="Times New Roman"/>
          <w:b/>
          <w:sz w:val="28"/>
          <w:szCs w:val="28"/>
        </w:rPr>
        <w:t>инновационно</w:t>
      </w:r>
      <w:r w:rsidR="00A26326" w:rsidRPr="002459A4">
        <w:rPr>
          <w:rFonts w:ascii="Times New Roman" w:hAnsi="Times New Roman"/>
          <w:sz w:val="28"/>
          <w:szCs w:val="28"/>
        </w:rPr>
        <w:t>-</w:t>
      </w:r>
      <w:r w:rsidR="00A26326" w:rsidRPr="002459A4">
        <w:rPr>
          <w:rFonts w:ascii="Times New Roman" w:hAnsi="Times New Roman"/>
          <w:b/>
          <w:sz w:val="28"/>
          <w:szCs w:val="28"/>
        </w:rPr>
        <w:t>образовательной</w:t>
      </w:r>
      <w:proofErr w:type="spellEnd"/>
      <w:r w:rsidR="00A26326" w:rsidRPr="002459A4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BD76FD" w:rsidRPr="002459A4">
        <w:rPr>
          <w:rFonts w:ascii="Times New Roman" w:hAnsi="Times New Roman"/>
          <w:b/>
          <w:sz w:val="28"/>
          <w:szCs w:val="28"/>
        </w:rPr>
        <w:t>:</w:t>
      </w:r>
    </w:p>
    <w:p w:rsidR="00BD76FD" w:rsidRPr="002459A4" w:rsidRDefault="00BD76FD" w:rsidP="004D61DF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b/>
          <w:i/>
          <w:sz w:val="28"/>
          <w:szCs w:val="28"/>
        </w:rPr>
        <w:t>Модуль 1.Погружение в профессию.</w:t>
      </w:r>
      <w:r w:rsidR="00433E7A" w:rsidRPr="002459A4">
        <w:rPr>
          <w:rFonts w:ascii="Times New Roman" w:hAnsi="Times New Roman"/>
          <w:i/>
          <w:sz w:val="28"/>
          <w:szCs w:val="28"/>
        </w:rPr>
        <w:t xml:space="preserve"> (</w:t>
      </w:r>
      <w:r w:rsidR="0014734B" w:rsidRPr="002459A4">
        <w:rPr>
          <w:rFonts w:ascii="Times New Roman" w:hAnsi="Times New Roman"/>
          <w:i/>
          <w:sz w:val="28"/>
          <w:szCs w:val="28"/>
        </w:rPr>
        <w:t>3</w:t>
      </w:r>
      <w:r w:rsidR="00433E7A" w:rsidRPr="002459A4">
        <w:rPr>
          <w:rFonts w:ascii="Times New Roman" w:hAnsi="Times New Roman"/>
          <w:i/>
          <w:sz w:val="28"/>
          <w:szCs w:val="28"/>
        </w:rPr>
        <w:t>час</w:t>
      </w:r>
      <w:r w:rsidR="0014734B" w:rsidRPr="002459A4">
        <w:rPr>
          <w:rFonts w:ascii="Times New Roman" w:hAnsi="Times New Roman"/>
          <w:i/>
          <w:sz w:val="28"/>
          <w:szCs w:val="28"/>
        </w:rPr>
        <w:t>а</w:t>
      </w:r>
      <w:r w:rsidRPr="002459A4">
        <w:rPr>
          <w:rFonts w:ascii="Times New Roman" w:hAnsi="Times New Roman"/>
          <w:i/>
          <w:sz w:val="28"/>
          <w:szCs w:val="28"/>
        </w:rPr>
        <w:t>)</w:t>
      </w:r>
    </w:p>
    <w:p w:rsidR="00BD76FD" w:rsidRPr="002459A4" w:rsidRDefault="00BD76FD" w:rsidP="004D61DF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:</w:t>
      </w:r>
    </w:p>
    <w:p w:rsidR="00BD76FD" w:rsidRPr="002459A4" w:rsidRDefault="00BD76FD" w:rsidP="004D61DF">
      <w:pPr>
        <w:numPr>
          <w:ilvl w:val="0"/>
          <w:numId w:val="3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Используя материал сети </w:t>
      </w:r>
      <w:r w:rsidRPr="002459A4">
        <w:rPr>
          <w:rFonts w:ascii="Times New Roman" w:hAnsi="Times New Roman"/>
          <w:sz w:val="28"/>
          <w:szCs w:val="28"/>
          <w:lang w:val="en-US"/>
        </w:rPr>
        <w:t>Internet</w:t>
      </w:r>
      <w:r w:rsidRPr="002459A4">
        <w:rPr>
          <w:rFonts w:ascii="Times New Roman" w:hAnsi="Times New Roman"/>
          <w:sz w:val="28"/>
          <w:szCs w:val="28"/>
        </w:rPr>
        <w:t>и дополнительную литературу, найти ответы на следующие вопросы:</w:t>
      </w:r>
    </w:p>
    <w:p w:rsidR="00BD76FD" w:rsidRPr="002459A4" w:rsidRDefault="00691C64" w:rsidP="004D61DF">
      <w:pPr>
        <w:pStyle w:val="a5"/>
        <w:numPr>
          <w:ilvl w:val="0"/>
          <w:numId w:val="4"/>
        </w:numPr>
        <w:tabs>
          <w:tab w:val="clear" w:pos="1380"/>
          <w:tab w:val="num" w:pos="720"/>
        </w:tabs>
        <w:spacing w:after="0"/>
        <w:ind w:left="720" w:hanging="360"/>
        <w:jc w:val="both"/>
        <w:rPr>
          <w:rFonts w:ascii="Times New Roman" w:eastAsia="Times-Roman" w:hAnsi="Times New Roman"/>
          <w:sz w:val="28"/>
          <w:szCs w:val="28"/>
        </w:rPr>
      </w:pPr>
      <w:r w:rsidRPr="002459A4">
        <w:rPr>
          <w:rFonts w:ascii="Times New Roman" w:eastAsia="Times-Roman" w:hAnsi="Times New Roman"/>
          <w:sz w:val="28"/>
          <w:szCs w:val="28"/>
        </w:rPr>
        <w:t>В чём специфика профессий, связанных с театральной деятельностью</w:t>
      </w:r>
      <w:r w:rsidR="00BD76FD" w:rsidRPr="002459A4">
        <w:rPr>
          <w:rFonts w:ascii="Times New Roman" w:eastAsia="Times-Roman" w:hAnsi="Times New Roman"/>
          <w:sz w:val="28"/>
          <w:szCs w:val="28"/>
        </w:rPr>
        <w:t xml:space="preserve"> артиста</w:t>
      </w:r>
      <w:proofErr w:type="gramStart"/>
      <w:r w:rsidR="00BD76FD" w:rsidRPr="002459A4">
        <w:rPr>
          <w:rFonts w:ascii="Times New Roman" w:eastAsia="Times-Roman" w:hAnsi="Times New Roman"/>
          <w:sz w:val="28"/>
          <w:szCs w:val="28"/>
        </w:rPr>
        <w:t xml:space="preserve"> ?</w:t>
      </w:r>
      <w:proofErr w:type="gramEnd"/>
    </w:p>
    <w:p w:rsidR="00FA3AA7" w:rsidRPr="002459A4" w:rsidRDefault="00136C41" w:rsidP="004D61DF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2</w:t>
      </w:r>
      <w:r w:rsidR="00BD76FD" w:rsidRPr="002459A4">
        <w:rPr>
          <w:rFonts w:ascii="Times New Roman" w:hAnsi="Times New Roman"/>
          <w:sz w:val="28"/>
          <w:szCs w:val="28"/>
        </w:rPr>
        <w:t>)</w:t>
      </w:r>
      <w:r w:rsidR="00FA3AA7" w:rsidRPr="002459A4">
        <w:rPr>
          <w:rFonts w:ascii="Times New Roman" w:hAnsi="Times New Roman"/>
          <w:sz w:val="28"/>
          <w:szCs w:val="28"/>
        </w:rPr>
        <w:t>И</w:t>
      </w:r>
      <w:r w:rsidR="00A26326" w:rsidRPr="002459A4">
        <w:rPr>
          <w:rFonts w:ascii="Times New Roman" w:hAnsi="Times New Roman"/>
          <w:sz w:val="28"/>
          <w:szCs w:val="28"/>
        </w:rPr>
        <w:t>звестные  английские театральные деятели</w:t>
      </w:r>
      <w:r w:rsidR="00FA3AA7" w:rsidRPr="002459A4">
        <w:rPr>
          <w:rFonts w:ascii="Times New Roman" w:hAnsi="Times New Roman"/>
          <w:sz w:val="28"/>
          <w:szCs w:val="28"/>
        </w:rPr>
        <w:t>.</w:t>
      </w:r>
    </w:p>
    <w:p w:rsidR="00A26326" w:rsidRPr="002459A4" w:rsidRDefault="00136C41" w:rsidP="004D61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3</w:t>
      </w:r>
      <w:r w:rsidR="00FA3AA7" w:rsidRPr="002459A4">
        <w:rPr>
          <w:rFonts w:ascii="Times New Roman" w:hAnsi="Times New Roman"/>
          <w:sz w:val="28"/>
          <w:szCs w:val="28"/>
        </w:rPr>
        <w:t xml:space="preserve">)Известные </w:t>
      </w:r>
      <w:r w:rsidR="003F0219" w:rsidRPr="002459A4">
        <w:rPr>
          <w:rFonts w:ascii="Times New Roman" w:hAnsi="Times New Roman"/>
          <w:sz w:val="28"/>
          <w:szCs w:val="28"/>
        </w:rPr>
        <w:t>театры</w:t>
      </w:r>
      <w:r w:rsidR="00FA3AA7" w:rsidRPr="002459A4">
        <w:rPr>
          <w:rFonts w:ascii="Times New Roman" w:hAnsi="Times New Roman"/>
          <w:sz w:val="28"/>
          <w:szCs w:val="28"/>
        </w:rPr>
        <w:t xml:space="preserve"> мира.</w:t>
      </w:r>
    </w:p>
    <w:p w:rsidR="00BD76FD" w:rsidRPr="002459A4" w:rsidRDefault="00BD76FD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Действия учащихся:</w:t>
      </w:r>
    </w:p>
    <w:p w:rsidR="00BD76FD" w:rsidRPr="002459A4" w:rsidRDefault="00BD76FD" w:rsidP="004D61DF">
      <w:pPr>
        <w:numPr>
          <w:ilvl w:val="1"/>
          <w:numId w:val="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сбор  информации о </w:t>
      </w:r>
      <w:r w:rsidR="00691C64" w:rsidRPr="002459A4">
        <w:rPr>
          <w:rFonts w:ascii="Times New Roman" w:hAnsi="Times New Roman"/>
          <w:sz w:val="28"/>
          <w:szCs w:val="28"/>
        </w:rPr>
        <w:t>театральных профессиях</w:t>
      </w:r>
      <w:r w:rsidRPr="002459A4">
        <w:rPr>
          <w:rFonts w:ascii="Times New Roman" w:hAnsi="Times New Roman"/>
          <w:sz w:val="28"/>
          <w:szCs w:val="28"/>
        </w:rPr>
        <w:t>;</w:t>
      </w:r>
    </w:p>
    <w:p w:rsidR="00BD76FD" w:rsidRPr="002459A4" w:rsidRDefault="00BD76FD" w:rsidP="004D61DF">
      <w:pPr>
        <w:numPr>
          <w:ilvl w:val="1"/>
          <w:numId w:val="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обмен мнениями в группе;</w:t>
      </w:r>
    </w:p>
    <w:p w:rsidR="00FA3AA7" w:rsidRPr="002459A4" w:rsidRDefault="00FA3AA7" w:rsidP="004D61DF">
      <w:pPr>
        <w:numPr>
          <w:ilvl w:val="1"/>
          <w:numId w:val="5"/>
        </w:num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написание эссе</w:t>
      </w:r>
      <w:r w:rsidR="00136C41" w:rsidRPr="002459A4">
        <w:rPr>
          <w:rFonts w:ascii="Times New Roman" w:hAnsi="Times New Roman"/>
          <w:i/>
          <w:sz w:val="28"/>
          <w:szCs w:val="28"/>
        </w:rPr>
        <w:t>.</w:t>
      </w:r>
    </w:p>
    <w:p w:rsidR="00BD76FD" w:rsidRPr="002459A4" w:rsidRDefault="00BD76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Действия учителя:</w:t>
      </w:r>
      <w:r w:rsidRPr="002459A4">
        <w:rPr>
          <w:rFonts w:ascii="Times New Roman" w:hAnsi="Times New Roman"/>
          <w:sz w:val="28"/>
          <w:szCs w:val="28"/>
        </w:rPr>
        <w:t xml:space="preserve"> организует учебный процесс и управляет им, консультирует учащихся.</w:t>
      </w:r>
    </w:p>
    <w:p w:rsidR="00691C64" w:rsidRPr="002459A4" w:rsidRDefault="00BD76FD" w:rsidP="004D61DF">
      <w:pPr>
        <w:spacing w:after="0" w:line="48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Результат:</w:t>
      </w:r>
      <w:r w:rsidR="00FA3AA7" w:rsidRPr="002459A4">
        <w:rPr>
          <w:rFonts w:ascii="Times New Roman" w:hAnsi="Times New Roman"/>
          <w:sz w:val="28"/>
          <w:szCs w:val="28"/>
        </w:rPr>
        <w:t>эссе “Т</w:t>
      </w:r>
      <w:r w:rsidR="003F0219" w:rsidRPr="002459A4">
        <w:rPr>
          <w:rFonts w:ascii="Times New Roman" w:hAnsi="Times New Roman"/>
          <w:sz w:val="28"/>
          <w:szCs w:val="28"/>
        </w:rPr>
        <w:t xml:space="preserve">еатр для меня </w:t>
      </w:r>
      <w:r w:rsidR="00FA3AA7" w:rsidRPr="002459A4">
        <w:rPr>
          <w:rFonts w:ascii="Times New Roman" w:hAnsi="Times New Roman"/>
          <w:sz w:val="28"/>
          <w:szCs w:val="28"/>
        </w:rPr>
        <w:t>–</w:t>
      </w:r>
      <w:r w:rsidR="003F0219" w:rsidRPr="002459A4">
        <w:rPr>
          <w:rFonts w:ascii="Times New Roman" w:hAnsi="Times New Roman"/>
          <w:sz w:val="28"/>
          <w:szCs w:val="28"/>
        </w:rPr>
        <w:t xml:space="preserve"> это</w:t>
      </w:r>
      <w:r w:rsidR="00FA3AA7" w:rsidRPr="002459A4">
        <w:rPr>
          <w:rFonts w:ascii="Times New Roman" w:hAnsi="Times New Roman"/>
          <w:sz w:val="28"/>
          <w:szCs w:val="28"/>
        </w:rPr>
        <w:t>…”</w:t>
      </w:r>
    </w:p>
    <w:p w:rsidR="00BD76FD" w:rsidRPr="002459A4" w:rsidRDefault="00433E7A" w:rsidP="004D61DF">
      <w:pPr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2459A4">
        <w:rPr>
          <w:rFonts w:ascii="Times New Roman" w:hAnsi="Times New Roman"/>
          <w:b/>
          <w:i/>
          <w:sz w:val="28"/>
          <w:szCs w:val="28"/>
        </w:rPr>
        <w:t>Модуль 2</w:t>
      </w:r>
      <w:r w:rsidR="00691C64" w:rsidRPr="002459A4">
        <w:rPr>
          <w:rFonts w:ascii="Times New Roman" w:hAnsi="Times New Roman"/>
          <w:b/>
          <w:i/>
          <w:sz w:val="28"/>
          <w:szCs w:val="28"/>
        </w:rPr>
        <w:t>.</w:t>
      </w:r>
      <w:r w:rsidRPr="002459A4">
        <w:rPr>
          <w:rFonts w:ascii="Times New Roman" w:hAnsi="Times New Roman"/>
          <w:b/>
          <w:i/>
          <w:sz w:val="28"/>
          <w:szCs w:val="28"/>
        </w:rPr>
        <w:t>(</w:t>
      </w:r>
      <w:r w:rsidR="0014734B" w:rsidRPr="002459A4">
        <w:rPr>
          <w:rFonts w:ascii="Times New Roman" w:hAnsi="Times New Roman"/>
          <w:b/>
          <w:i/>
          <w:sz w:val="28"/>
          <w:szCs w:val="28"/>
        </w:rPr>
        <w:t>3</w:t>
      </w:r>
      <w:r w:rsidRPr="002459A4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FA3AA7" w:rsidRPr="002459A4" w:rsidRDefault="00FA3AA7" w:rsidP="004D61D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Встреча с </w:t>
      </w:r>
      <w:r w:rsidR="00136C41" w:rsidRPr="002459A4">
        <w:rPr>
          <w:rFonts w:ascii="Times New Roman" w:hAnsi="Times New Roman"/>
          <w:sz w:val="28"/>
          <w:szCs w:val="28"/>
        </w:rPr>
        <w:t xml:space="preserve">артистами театрального кружка </w:t>
      </w:r>
      <w:r w:rsidRPr="002459A4">
        <w:rPr>
          <w:rFonts w:ascii="Times New Roman" w:hAnsi="Times New Roman"/>
          <w:sz w:val="28"/>
          <w:szCs w:val="28"/>
        </w:rPr>
        <w:t xml:space="preserve"> “Апельсин”.</w:t>
      </w:r>
    </w:p>
    <w:p w:rsidR="00FA3AA7" w:rsidRPr="002459A4" w:rsidRDefault="00FA3AA7" w:rsidP="002459A4">
      <w:pPr>
        <w:pStyle w:val="a5"/>
        <w:numPr>
          <w:ilvl w:val="1"/>
          <w:numId w:val="9"/>
        </w:numPr>
        <w:spacing w:after="0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:</w:t>
      </w:r>
    </w:p>
    <w:p w:rsidR="00FA3AA7" w:rsidRPr="002459A4" w:rsidRDefault="00FA3AA7" w:rsidP="002459A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Приготовить три вопроса для профессионального артиста</w:t>
      </w:r>
      <w:r w:rsidR="00136C41" w:rsidRPr="002459A4">
        <w:rPr>
          <w:rFonts w:ascii="Times New Roman" w:hAnsi="Times New Roman"/>
          <w:sz w:val="28"/>
          <w:szCs w:val="28"/>
        </w:rPr>
        <w:t>.</w:t>
      </w:r>
    </w:p>
    <w:p w:rsidR="00136C41" w:rsidRPr="002459A4" w:rsidRDefault="00136C41" w:rsidP="002459A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Взять интервью у одного участника студии.</w:t>
      </w:r>
    </w:p>
    <w:p w:rsidR="002459A4" w:rsidRPr="002459A4" w:rsidRDefault="002459A4" w:rsidP="002459A4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459A4">
        <w:rPr>
          <w:rFonts w:ascii="Times New Roman" w:hAnsi="Times New Roman"/>
          <w:sz w:val="28"/>
          <w:szCs w:val="28"/>
          <w:lang w:eastAsia="ru-RU"/>
        </w:rPr>
        <w:t>Составить памятку «Основные правила поведения на сцене».        </w:t>
      </w:r>
    </w:p>
    <w:p w:rsidR="00136C41" w:rsidRPr="002459A4" w:rsidRDefault="00136C41" w:rsidP="002459A4">
      <w:pPr>
        <w:pStyle w:val="a5"/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lastRenderedPageBreak/>
        <w:t>Составить сообщение” Мое впечатление о театральном кружке”.</w:t>
      </w:r>
    </w:p>
    <w:p w:rsidR="00136C41" w:rsidRPr="002459A4" w:rsidRDefault="00136C41" w:rsidP="002459A4">
      <w:pPr>
        <w:pStyle w:val="a5"/>
        <w:numPr>
          <w:ilvl w:val="1"/>
          <w:numId w:val="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Действия учащихся:</w:t>
      </w:r>
    </w:p>
    <w:p w:rsidR="00136C41" w:rsidRPr="002459A4" w:rsidRDefault="00136C41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 - знакомятся с работой кружка;</w:t>
      </w:r>
    </w:p>
    <w:p w:rsidR="00136C41" w:rsidRPr="002459A4" w:rsidRDefault="00136C41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 - присутствуют на репетиции спектакля;</w:t>
      </w:r>
    </w:p>
    <w:p w:rsidR="00136C41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-берут интервью у артистов кружка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- пробуют себя в роли артистов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- составляют сообщение о своих впечатлениях.</w:t>
      </w:r>
    </w:p>
    <w:p w:rsidR="002C728C" w:rsidRPr="002459A4" w:rsidRDefault="002C728C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Результат: </w:t>
      </w:r>
      <w:r w:rsidRPr="002459A4">
        <w:rPr>
          <w:rFonts w:ascii="Times New Roman" w:hAnsi="Times New Roman"/>
          <w:sz w:val="28"/>
          <w:szCs w:val="28"/>
        </w:rPr>
        <w:t>Сообщение” Мое впечатление о театральном кружке”.</w:t>
      </w:r>
    </w:p>
    <w:p w:rsidR="00136C41" w:rsidRPr="002459A4" w:rsidRDefault="00136C41" w:rsidP="004D61DF">
      <w:pPr>
        <w:pStyle w:val="a5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36C41" w:rsidRPr="002459A4" w:rsidRDefault="00136C41" w:rsidP="004D61D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459A4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433E7A" w:rsidRPr="002459A4">
        <w:rPr>
          <w:rFonts w:ascii="Times New Roman" w:hAnsi="Times New Roman"/>
          <w:b/>
          <w:i/>
          <w:sz w:val="28"/>
          <w:szCs w:val="28"/>
        </w:rPr>
        <w:t>3.(</w:t>
      </w:r>
      <w:r w:rsidR="002459A4" w:rsidRPr="002459A4">
        <w:rPr>
          <w:rFonts w:ascii="Times New Roman" w:hAnsi="Times New Roman"/>
          <w:b/>
          <w:i/>
          <w:sz w:val="28"/>
          <w:szCs w:val="28"/>
        </w:rPr>
        <w:t>3</w:t>
      </w:r>
      <w:r w:rsidR="00433E7A" w:rsidRPr="002459A4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FA3AA7" w:rsidRPr="002459A4" w:rsidRDefault="00FA3AA7" w:rsidP="004D61D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983" w:rsidRPr="002459A4" w:rsidRDefault="00F84983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Поиск театральных постановок на английском языке. Выбор пьесы, распределение ролей и обязанностей учащимися .(</w:t>
      </w:r>
      <w:r w:rsidR="002459A4" w:rsidRPr="002459A4">
        <w:rPr>
          <w:rFonts w:ascii="Times New Roman" w:hAnsi="Times New Roman"/>
          <w:sz w:val="28"/>
          <w:szCs w:val="28"/>
        </w:rPr>
        <w:t>3</w:t>
      </w:r>
      <w:r w:rsidRPr="002459A4">
        <w:rPr>
          <w:rFonts w:ascii="Times New Roman" w:hAnsi="Times New Roman"/>
          <w:sz w:val="28"/>
          <w:szCs w:val="28"/>
        </w:rPr>
        <w:t xml:space="preserve"> часа)</w:t>
      </w:r>
    </w:p>
    <w:p w:rsidR="00BD76FD" w:rsidRPr="002459A4" w:rsidRDefault="00BD76FD" w:rsidP="004D6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84983" w:rsidRPr="002459A4" w:rsidRDefault="00F84983" w:rsidP="004D61DF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:</w:t>
      </w:r>
    </w:p>
    <w:p w:rsidR="00BD76FD" w:rsidRPr="002459A4" w:rsidRDefault="00F84983" w:rsidP="004D61D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Используя материал сети </w:t>
      </w:r>
      <w:r w:rsidRPr="002459A4">
        <w:rPr>
          <w:rFonts w:ascii="Times New Roman" w:hAnsi="Times New Roman"/>
          <w:sz w:val="28"/>
          <w:szCs w:val="28"/>
          <w:lang w:val="en-US"/>
        </w:rPr>
        <w:t>Internet</w:t>
      </w:r>
      <w:r w:rsidRPr="002459A4">
        <w:rPr>
          <w:rFonts w:ascii="Times New Roman" w:hAnsi="Times New Roman"/>
          <w:sz w:val="28"/>
          <w:szCs w:val="28"/>
        </w:rPr>
        <w:t>и дополнительную литературу, найти детские театральные постановки на английском языке.</w:t>
      </w:r>
    </w:p>
    <w:p w:rsidR="00F84983" w:rsidRPr="002459A4" w:rsidRDefault="00F84983" w:rsidP="004D61D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Чтение пьесы, перевод, обсуждение содержания. </w:t>
      </w:r>
    </w:p>
    <w:p w:rsidR="00F84983" w:rsidRPr="002459A4" w:rsidRDefault="002C728C" w:rsidP="004D61D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Обсуждение декораций, костюмов, музыкального оформления.</w:t>
      </w:r>
    </w:p>
    <w:p w:rsidR="00F84983" w:rsidRPr="002459A4" w:rsidRDefault="00BD1E29" w:rsidP="004D61DF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Распечатка сценария.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      Действия учащихся: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 - ищут сценарии театральных постановок на английском языке для школьников среднего звена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- обсуждают сценарии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-  выбирают сценарий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- распределяют роли;</w:t>
      </w:r>
    </w:p>
    <w:p w:rsidR="002C728C" w:rsidRPr="002459A4" w:rsidRDefault="002C728C" w:rsidP="004D61D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- </w:t>
      </w:r>
      <w:r w:rsidR="005A518D" w:rsidRPr="002459A4">
        <w:rPr>
          <w:rFonts w:ascii="Times New Roman" w:hAnsi="Times New Roman"/>
          <w:i/>
          <w:sz w:val="28"/>
          <w:szCs w:val="28"/>
        </w:rPr>
        <w:t>составляют эскизы декораций, костюмов.</w:t>
      </w:r>
    </w:p>
    <w:p w:rsidR="005A518D" w:rsidRPr="002459A4" w:rsidRDefault="00BD1E29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Действия учителя:</w:t>
      </w:r>
    </w:p>
    <w:p w:rsidR="00BD1E29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- </w:t>
      </w:r>
      <w:r w:rsidR="00BD1E29" w:rsidRPr="002459A4">
        <w:rPr>
          <w:rFonts w:ascii="Times New Roman" w:hAnsi="Times New Roman"/>
          <w:sz w:val="28"/>
          <w:szCs w:val="28"/>
        </w:rPr>
        <w:t>организует учебный процесс и управляет им, консультирует учащихся по вопросам произношения, перевода.</w:t>
      </w:r>
    </w:p>
    <w:p w:rsidR="005A518D" w:rsidRPr="002459A4" w:rsidRDefault="00BD1E29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Результат: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-</w:t>
      </w:r>
      <w:r w:rsidR="00BD1E29" w:rsidRPr="002459A4">
        <w:rPr>
          <w:rFonts w:ascii="Times New Roman" w:hAnsi="Times New Roman"/>
          <w:i/>
          <w:sz w:val="28"/>
          <w:szCs w:val="28"/>
        </w:rPr>
        <w:t xml:space="preserve"> сцен</w:t>
      </w:r>
      <w:r w:rsidRPr="002459A4">
        <w:rPr>
          <w:rFonts w:ascii="Times New Roman" w:hAnsi="Times New Roman"/>
          <w:i/>
          <w:sz w:val="28"/>
          <w:szCs w:val="28"/>
        </w:rPr>
        <w:t>арий пьесы  на английском языке;</w:t>
      </w:r>
    </w:p>
    <w:p w:rsidR="00BD1E29" w:rsidRPr="002459A4" w:rsidRDefault="005A518D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- тексты ролей;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- эскизы декораций, костюмов.</w:t>
      </w:r>
    </w:p>
    <w:p w:rsidR="00BD1E29" w:rsidRPr="002459A4" w:rsidRDefault="00BD1E29" w:rsidP="004D61D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33E7A" w:rsidRPr="002459A4" w:rsidRDefault="005A518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lastRenderedPageBreak/>
        <w:t xml:space="preserve"> М</w:t>
      </w:r>
      <w:r w:rsidR="00BD1E29" w:rsidRPr="002459A4">
        <w:rPr>
          <w:rFonts w:ascii="Times New Roman" w:hAnsi="Times New Roman"/>
          <w:b/>
          <w:sz w:val="28"/>
          <w:szCs w:val="28"/>
        </w:rPr>
        <w:t>одуль</w:t>
      </w:r>
      <w:r w:rsidRPr="002459A4">
        <w:rPr>
          <w:rFonts w:ascii="Times New Roman" w:hAnsi="Times New Roman"/>
          <w:b/>
          <w:sz w:val="28"/>
          <w:szCs w:val="28"/>
        </w:rPr>
        <w:t xml:space="preserve"> 4</w:t>
      </w:r>
    </w:p>
    <w:p w:rsidR="00BD1E29" w:rsidRPr="002459A4" w:rsidRDefault="00BD1E29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Репетиции пьесы. По</w:t>
      </w:r>
      <w:r w:rsidR="00433E7A" w:rsidRPr="002459A4">
        <w:rPr>
          <w:rFonts w:ascii="Times New Roman" w:hAnsi="Times New Roman"/>
          <w:sz w:val="28"/>
          <w:szCs w:val="28"/>
        </w:rPr>
        <w:t>дготовка декораций, костюмов.(4 часа</w:t>
      </w:r>
      <w:r w:rsidRPr="002459A4">
        <w:rPr>
          <w:rFonts w:ascii="Times New Roman" w:hAnsi="Times New Roman"/>
          <w:sz w:val="28"/>
          <w:szCs w:val="28"/>
        </w:rPr>
        <w:t>)</w:t>
      </w:r>
    </w:p>
    <w:p w:rsidR="00BD1E29" w:rsidRPr="002459A4" w:rsidRDefault="00BD1E29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</w:t>
      </w:r>
      <w:r w:rsidR="00BD2138" w:rsidRPr="002459A4">
        <w:rPr>
          <w:rFonts w:ascii="Times New Roman" w:hAnsi="Times New Roman"/>
          <w:i/>
          <w:sz w:val="28"/>
          <w:szCs w:val="28"/>
        </w:rPr>
        <w:t>:</w:t>
      </w:r>
    </w:p>
    <w:p w:rsidR="00BD1E29" w:rsidRPr="002459A4" w:rsidRDefault="00BD1E29" w:rsidP="004D61DF">
      <w:pPr>
        <w:pStyle w:val="a5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1.</w:t>
      </w:r>
      <w:r w:rsidRPr="002459A4">
        <w:rPr>
          <w:rFonts w:ascii="Times New Roman" w:hAnsi="Times New Roman"/>
          <w:sz w:val="28"/>
          <w:szCs w:val="28"/>
        </w:rPr>
        <w:t>Выучить свои роли</w:t>
      </w:r>
      <w:r w:rsidR="00696D6E" w:rsidRPr="002459A4">
        <w:rPr>
          <w:rFonts w:ascii="Times New Roman" w:hAnsi="Times New Roman"/>
          <w:i/>
          <w:sz w:val="28"/>
          <w:szCs w:val="28"/>
        </w:rPr>
        <w:t>.</w:t>
      </w:r>
    </w:p>
    <w:p w:rsidR="00696D6E" w:rsidRPr="002459A4" w:rsidRDefault="00696D6E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2.Подготовить декорации, костюмы.</w:t>
      </w:r>
    </w:p>
    <w:p w:rsidR="00696D6E" w:rsidRPr="002459A4" w:rsidRDefault="005A518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3. О</w:t>
      </w:r>
      <w:r w:rsidR="00696D6E" w:rsidRPr="002459A4">
        <w:rPr>
          <w:rFonts w:ascii="Times New Roman" w:hAnsi="Times New Roman"/>
          <w:sz w:val="28"/>
          <w:szCs w:val="28"/>
        </w:rPr>
        <w:t>беспечить музыкальное оформление.</w:t>
      </w:r>
    </w:p>
    <w:p w:rsidR="005A518D" w:rsidRPr="002459A4" w:rsidRDefault="005A518D" w:rsidP="004D61D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 xml:space="preserve">          Действия учащихся:</w:t>
      </w:r>
    </w:p>
    <w:p w:rsidR="009000C9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пробуют себя в роли актеров, костюмеров, артистов;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готовят декорации, костюмы;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подумывают музыкальное оформление.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Действия учителя: 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организует учебный процесс и управляет им, консультирует учащихся по вопросам произношения;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- помогает в оформлении зала; </w:t>
      </w:r>
    </w:p>
    <w:p w:rsidR="005A518D" w:rsidRPr="002459A4" w:rsidRDefault="005A518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консультирует костюмеров</w:t>
      </w:r>
      <w:r w:rsidR="00BD2138" w:rsidRPr="002459A4">
        <w:rPr>
          <w:rFonts w:ascii="Times New Roman" w:hAnsi="Times New Roman"/>
          <w:sz w:val="28"/>
          <w:szCs w:val="28"/>
        </w:rPr>
        <w:t>.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Результат: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подготовленный спектакль;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оформленные декорации;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диски с музыкой.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138" w:rsidRPr="002459A4" w:rsidRDefault="00BD2138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 xml:space="preserve">Модуль 5 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Выступление перед аудиторией(</w:t>
      </w:r>
      <w:r w:rsidR="002459A4">
        <w:rPr>
          <w:rFonts w:ascii="Times New Roman" w:hAnsi="Times New Roman"/>
          <w:sz w:val="28"/>
          <w:szCs w:val="28"/>
        </w:rPr>
        <w:t>2</w:t>
      </w:r>
      <w:r w:rsidRPr="002459A4">
        <w:rPr>
          <w:rFonts w:ascii="Times New Roman" w:hAnsi="Times New Roman"/>
          <w:sz w:val="28"/>
          <w:szCs w:val="28"/>
        </w:rPr>
        <w:t>час)</w:t>
      </w:r>
    </w:p>
    <w:p w:rsidR="00BD2138" w:rsidRPr="002459A4" w:rsidRDefault="00BD2138" w:rsidP="004D61DF">
      <w:pPr>
        <w:pStyle w:val="a5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: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-</w:t>
      </w:r>
      <w:r w:rsidRPr="002459A4">
        <w:rPr>
          <w:rFonts w:ascii="Times New Roman" w:hAnsi="Times New Roman"/>
          <w:sz w:val="28"/>
          <w:szCs w:val="28"/>
        </w:rPr>
        <w:t xml:space="preserve"> проиграть свои роли</w:t>
      </w:r>
      <w:r w:rsidR="00C62A42" w:rsidRPr="002459A4">
        <w:rPr>
          <w:rFonts w:ascii="Times New Roman" w:hAnsi="Times New Roman"/>
          <w:sz w:val="28"/>
          <w:szCs w:val="28"/>
        </w:rPr>
        <w:t>;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взять интервью у зрителей.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Действия учащихся: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выступают перед родителями, учителями и учениками.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Действия учителя: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Наблюдает за учащимися, помогает в организационных вопросах.</w:t>
      </w: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D2138" w:rsidRPr="002459A4" w:rsidRDefault="00BD2138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Результат:</w:t>
      </w:r>
    </w:p>
    <w:p w:rsidR="00BD2138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театрализованное представление;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- интервью зрителей </w:t>
      </w:r>
      <w:proofErr w:type="gramStart"/>
      <w:r w:rsidRPr="002459A4">
        <w:rPr>
          <w:rFonts w:ascii="Times New Roman" w:hAnsi="Times New Roman"/>
          <w:sz w:val="28"/>
          <w:szCs w:val="28"/>
        </w:rPr>
        <w:t>о</w:t>
      </w:r>
      <w:proofErr w:type="gramEnd"/>
      <w:r w:rsidRPr="002459A4">
        <w:rPr>
          <w:rFonts w:ascii="Times New Roman" w:hAnsi="Times New Roman"/>
          <w:sz w:val="28"/>
          <w:szCs w:val="28"/>
        </w:rPr>
        <w:t xml:space="preserve"> их впечатлениях о спектакле.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A42" w:rsidRPr="002459A4" w:rsidRDefault="00C62A42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b/>
          <w:sz w:val="28"/>
          <w:szCs w:val="28"/>
        </w:rPr>
        <w:t xml:space="preserve">Модуль 6 </w:t>
      </w:r>
    </w:p>
    <w:p w:rsidR="00C62A42" w:rsidRPr="002459A4" w:rsidRDefault="00C62A42" w:rsidP="004D61DF">
      <w:pPr>
        <w:spacing w:after="0"/>
        <w:ind w:left="1260" w:hanging="126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Рефлексия. (1 час)</w:t>
      </w:r>
    </w:p>
    <w:p w:rsidR="00C62A42" w:rsidRPr="002459A4" w:rsidRDefault="00C62A42" w:rsidP="004D61DF">
      <w:pPr>
        <w:pStyle w:val="a5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Задание для учащихся: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оценить свою работу;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lastRenderedPageBreak/>
        <w:t>- оценить работу других членов группы;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оценить работу всей группы;</w:t>
      </w: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выразить свои пожелания всем участникам спектакля</w:t>
      </w:r>
      <w:r w:rsidR="00AA7FFD" w:rsidRPr="002459A4">
        <w:rPr>
          <w:rFonts w:ascii="Times New Roman" w:hAnsi="Times New Roman"/>
          <w:sz w:val="28"/>
          <w:szCs w:val="28"/>
        </w:rPr>
        <w:t>;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принять участие в подготовке презентации “Наш первый опыт артистической деятельности”.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Действия учащихся: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оценивают свою деятельность и деятельность всей группы.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составляют презентацию о подготовке к выступлению и о самом спектакле.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Действия учителя:</w:t>
      </w:r>
    </w:p>
    <w:p w:rsidR="00C62A42" w:rsidRPr="002459A4" w:rsidRDefault="00AA7FF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участвует в обсуждении</w:t>
      </w:r>
      <w:proofErr w:type="gramStart"/>
      <w:r w:rsidRPr="002459A4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A7FFD" w:rsidRPr="002459A4" w:rsidRDefault="00AA7FF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дает свою оценку спектакля;</w:t>
      </w:r>
    </w:p>
    <w:p w:rsidR="00AA7FFD" w:rsidRPr="002459A4" w:rsidRDefault="00AA7FF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>- помогает составлять презентацию.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459A4">
        <w:rPr>
          <w:rFonts w:ascii="Times New Roman" w:hAnsi="Times New Roman"/>
          <w:i/>
          <w:sz w:val="28"/>
          <w:szCs w:val="28"/>
        </w:rPr>
        <w:t>Результат:</w:t>
      </w:r>
    </w:p>
    <w:p w:rsidR="00AA7FFD" w:rsidRPr="002459A4" w:rsidRDefault="00AA7FFD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59A4">
        <w:rPr>
          <w:rFonts w:ascii="Times New Roman" w:hAnsi="Times New Roman"/>
          <w:sz w:val="28"/>
          <w:szCs w:val="28"/>
        </w:rPr>
        <w:t xml:space="preserve">Презентация о </w:t>
      </w:r>
      <w:r w:rsidR="00EF4A08" w:rsidRPr="002459A4">
        <w:rPr>
          <w:rFonts w:ascii="Times New Roman" w:hAnsi="Times New Roman"/>
          <w:sz w:val="28"/>
          <w:szCs w:val="28"/>
        </w:rPr>
        <w:t xml:space="preserve"> подготовке к выступлению и о самом спектакле.</w:t>
      </w:r>
    </w:p>
    <w:p w:rsidR="00AA7FFD" w:rsidRPr="002459A4" w:rsidRDefault="00AA7FFD" w:rsidP="004D61D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p w:rsidR="00C62A42" w:rsidRPr="002459A4" w:rsidRDefault="00C62A42" w:rsidP="004D61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C62A42" w:rsidRPr="002459A4" w:rsidSect="0076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008CF"/>
    <w:multiLevelType w:val="hybridMultilevel"/>
    <w:tmpl w:val="51EC3666"/>
    <w:lvl w:ilvl="0" w:tplc="1DEAE1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935364"/>
    <w:multiLevelType w:val="hybridMultilevel"/>
    <w:tmpl w:val="73587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26C90"/>
    <w:multiLevelType w:val="hybridMultilevel"/>
    <w:tmpl w:val="73587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77B9F"/>
    <w:multiLevelType w:val="hybridMultilevel"/>
    <w:tmpl w:val="BAB8A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93381"/>
    <w:multiLevelType w:val="hybridMultilevel"/>
    <w:tmpl w:val="4DEE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A0BBD"/>
    <w:multiLevelType w:val="hybridMultilevel"/>
    <w:tmpl w:val="4284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B63E8E"/>
    <w:multiLevelType w:val="hybridMultilevel"/>
    <w:tmpl w:val="3CF28F58"/>
    <w:lvl w:ilvl="0" w:tplc="9158824E">
      <w:start w:val="1"/>
      <w:numFmt w:val="decimal"/>
      <w:lvlText w:val="%1)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1E2835"/>
    <w:multiLevelType w:val="hybridMultilevel"/>
    <w:tmpl w:val="45BCB8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432DC8"/>
    <w:multiLevelType w:val="hybridMultilevel"/>
    <w:tmpl w:val="5C768534"/>
    <w:lvl w:ilvl="0" w:tplc="AFBC3E7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966D86"/>
    <w:multiLevelType w:val="hybridMultilevel"/>
    <w:tmpl w:val="E7C2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313849"/>
    <w:rsid w:val="00080B21"/>
    <w:rsid w:val="001220A4"/>
    <w:rsid w:val="00136C41"/>
    <w:rsid w:val="0014734B"/>
    <w:rsid w:val="001651BC"/>
    <w:rsid w:val="001A79FF"/>
    <w:rsid w:val="001F1A8C"/>
    <w:rsid w:val="002377B2"/>
    <w:rsid w:val="002459A4"/>
    <w:rsid w:val="00257722"/>
    <w:rsid w:val="002C728C"/>
    <w:rsid w:val="00313849"/>
    <w:rsid w:val="003940FE"/>
    <w:rsid w:val="003F0219"/>
    <w:rsid w:val="00433E7A"/>
    <w:rsid w:val="004D61DF"/>
    <w:rsid w:val="004E1DE8"/>
    <w:rsid w:val="005A518D"/>
    <w:rsid w:val="005B5210"/>
    <w:rsid w:val="00673162"/>
    <w:rsid w:val="00691C64"/>
    <w:rsid w:val="00696D6E"/>
    <w:rsid w:val="006E331C"/>
    <w:rsid w:val="0076208C"/>
    <w:rsid w:val="00770EA3"/>
    <w:rsid w:val="007C3F87"/>
    <w:rsid w:val="00812795"/>
    <w:rsid w:val="009000C9"/>
    <w:rsid w:val="009A7F6C"/>
    <w:rsid w:val="009E7065"/>
    <w:rsid w:val="00A26326"/>
    <w:rsid w:val="00A62E94"/>
    <w:rsid w:val="00A76FD5"/>
    <w:rsid w:val="00AA7FFD"/>
    <w:rsid w:val="00B7500A"/>
    <w:rsid w:val="00B901CC"/>
    <w:rsid w:val="00BD1E29"/>
    <w:rsid w:val="00BD2138"/>
    <w:rsid w:val="00BD76FD"/>
    <w:rsid w:val="00C62A42"/>
    <w:rsid w:val="00C92E8B"/>
    <w:rsid w:val="00D26A5C"/>
    <w:rsid w:val="00D428E2"/>
    <w:rsid w:val="00D92EF9"/>
    <w:rsid w:val="00E32F95"/>
    <w:rsid w:val="00EF4A08"/>
    <w:rsid w:val="00F468CF"/>
    <w:rsid w:val="00F84983"/>
    <w:rsid w:val="00F94CBC"/>
    <w:rsid w:val="00FA3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49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313849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38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31384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4">
    <w:name w:val="Название Знак"/>
    <w:basedOn w:val="a0"/>
    <w:link w:val="a3"/>
    <w:rsid w:val="0031384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92E8B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B8CC-D05F-45D3-951C-400F7660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6</cp:revision>
  <cp:lastPrinted>2011-10-11T08:53:00Z</cp:lastPrinted>
  <dcterms:created xsi:type="dcterms:W3CDTF">2006-09-04T00:33:00Z</dcterms:created>
  <dcterms:modified xsi:type="dcterms:W3CDTF">2015-05-19T09:49:00Z</dcterms:modified>
</cp:coreProperties>
</file>